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54BE" w14:textId="77777777" w:rsidR="00EA01F2" w:rsidRPr="000F12C8" w:rsidRDefault="00D224AE" w:rsidP="00902105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12C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0F71E5" wp14:editId="3391569A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615950" cy="433705"/>
                <wp:effectExtent l="2540" t="3175" r="635" b="127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E939" w14:textId="77777777" w:rsidR="002060D9" w:rsidRPr="007D49EA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D4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D49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7D4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76" o:spid="_x0000_s1032" type="#_x0000_t202" style="position:absolute;left:0;text-align:left;margin-left:381.75pt;margin-top:-39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to9AEAAM0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" filled="f" stroked="f">
                <v:textbox>
                  <w:txbxContent>
                    <w:p w:rsidR="002060D9" w:rsidRPr="007D49EA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D49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D49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7D49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 w:rsidRPr="000F12C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B427D0" wp14:editId="3F68368C">
                <wp:simplePos x="0" y="0"/>
                <wp:positionH relativeFrom="column">
                  <wp:posOffset>4733925</wp:posOffset>
                </wp:positionH>
                <wp:positionV relativeFrom="paragraph">
                  <wp:posOffset>-212090</wp:posOffset>
                </wp:positionV>
                <wp:extent cx="914400" cy="1085850"/>
                <wp:effectExtent l="12065" t="10160" r="6985" b="889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3F3D" w14:textId="77777777"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40" o:spid="_x0000_s1033" type="#_x0000_t202" style="position:absolute;left:0;text-align:left;margin-left:372.75pt;margin-top:-16.7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รอกประวัติ </w:t>
      </w:r>
    </w:p>
    <w:p w14:paraId="6A45F1D6" w14:textId="35E8E1D3" w:rsidR="00094651" w:rsidRPr="000F12C8" w:rsidRDefault="00EA01F2" w:rsidP="00902105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C07860" w:rsidRPr="000F12C8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F12C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85B7F67" w14:textId="77777777" w:rsidR="00EA01F2" w:rsidRPr="000F12C8" w:rsidRDefault="00EA01F2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0F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Pr="000F12C8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Pr="000F12C8">
        <w:rPr>
          <w:rFonts w:ascii="TH SarabunIT๙" w:hAnsi="TH SarabunIT๙" w:cs="TH SarabunIT๙"/>
          <w:sz w:val="32"/>
          <w:szCs w:val="32"/>
        </w:rPr>
        <w:t>....</w:t>
      </w:r>
      <w:r w:rsidRPr="000F12C8">
        <w:rPr>
          <w:rFonts w:ascii="TH SarabunIT๙" w:hAnsi="TH SarabunIT๙" w:cs="TH SarabunIT๙"/>
          <w:sz w:val="32"/>
          <w:szCs w:val="32"/>
        </w:rPr>
        <w:tab/>
      </w:r>
      <w:r w:rsidRPr="000F12C8">
        <w:rPr>
          <w:rFonts w:ascii="TH SarabunIT๙" w:hAnsi="TH SarabunIT๙" w:cs="TH SarabunIT๙"/>
          <w:sz w:val="32"/>
          <w:szCs w:val="32"/>
        </w:rPr>
        <w:tab/>
      </w:r>
      <w:r w:rsidRPr="000F12C8">
        <w:rPr>
          <w:rFonts w:ascii="TH SarabunIT๙" w:hAnsi="TH SarabunIT๙" w:cs="TH SarabunIT๙"/>
          <w:sz w:val="32"/>
          <w:szCs w:val="32"/>
        </w:rPr>
        <w:tab/>
      </w:r>
      <w:r w:rsidRPr="000F12C8">
        <w:rPr>
          <w:rFonts w:ascii="TH SarabunIT๙" w:hAnsi="TH SarabunIT๙" w:cs="TH SarabunIT๙"/>
          <w:sz w:val="32"/>
          <w:szCs w:val="32"/>
        </w:rPr>
        <w:tab/>
      </w:r>
      <w:r w:rsidRPr="000F12C8">
        <w:rPr>
          <w:rFonts w:ascii="TH SarabunIT๙" w:hAnsi="TH SarabunIT๙" w:cs="TH SarabunIT๙"/>
          <w:sz w:val="32"/>
          <w:szCs w:val="32"/>
        </w:rPr>
        <w:tab/>
      </w:r>
    </w:p>
    <w:p w14:paraId="09335209" w14:textId="77777777" w:rsidR="00EA01F2" w:rsidRPr="000F12C8" w:rsidRDefault="00EA01F2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๑. ชื่อ (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/ นาง / นางสาว </w:t>
      </w:r>
      <w:r w:rsidRPr="000F12C8">
        <w:rPr>
          <w:rFonts w:ascii="TH SarabunIT๙" w:hAnsi="TH SarabunIT๙" w:cs="TH SarabunIT๙"/>
          <w:sz w:val="32"/>
          <w:szCs w:val="32"/>
          <w:cs/>
        </w:rPr>
        <w:t>)  .................................................................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</w:t>
      </w:r>
    </w:p>
    <w:p w14:paraId="10DEDEEA" w14:textId="77777777" w:rsidR="00DF7C8C" w:rsidRPr="000F12C8" w:rsidRDefault="00EA01F2" w:rsidP="00A22937">
      <w:pPr>
        <w:ind w:left="270" w:right="-194" w:hanging="270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๒. เลขประจำตัวประชาชน  </w:t>
      </w:r>
      <w:r w:rsidRPr="000F12C8">
        <w:rPr>
          <w:rFonts w:ascii="TH SarabunIT๙" w:hAnsi="TH SarabunIT๙" w:cs="TH SarabunIT๙"/>
          <w:sz w:val="32"/>
          <w:szCs w:val="32"/>
        </w:rPr>
        <w:softHyphen/>
      </w:r>
      <w:r w:rsidRPr="000F12C8">
        <w:rPr>
          <w:rFonts w:ascii="TH SarabunIT๙" w:hAnsi="TH SarabunIT๙" w:cs="TH SarabunIT๙"/>
          <w:sz w:val="32"/>
          <w:szCs w:val="32"/>
        </w:rPr>
        <w:softHyphen/>
      </w:r>
      <w:r w:rsidRPr="000F12C8">
        <w:rPr>
          <w:rFonts w:ascii="TH SarabunIT๙" w:hAnsi="TH SarabunIT๙" w:cs="TH SarabunIT๙"/>
          <w:sz w:val="32"/>
          <w:szCs w:val="32"/>
        </w:rPr>
        <w:softHyphen/>
      </w:r>
      <w:r w:rsidRPr="000F12C8">
        <w:rPr>
          <w:rFonts w:ascii="TH SarabunIT๙" w:hAnsi="TH SarabunIT๙" w:cs="TH SarabunIT๙"/>
          <w:sz w:val="32"/>
          <w:szCs w:val="32"/>
        </w:rPr>
        <w:softHyphen/>
      </w:r>
      <w:r w:rsidRPr="000F12C8">
        <w:rPr>
          <w:rFonts w:ascii="TH SarabunIT๙" w:hAnsi="TH SarabunIT๙" w:cs="TH SarabunIT๙"/>
          <w:sz w:val="32"/>
          <w:szCs w:val="32"/>
        </w:rPr>
        <w:softHyphen/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F12C8">
        <w:rPr>
          <w:rFonts w:ascii="TH SarabunIT๙" w:hAnsi="TH SarabunIT๙" w:cs="TH SarabunIT๙"/>
          <w:b/>
          <w:bCs/>
          <w:sz w:val="32"/>
          <w:szCs w:val="32"/>
        </w:rPr>
        <w:t>___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F12C8">
        <w:rPr>
          <w:rFonts w:ascii="TH SarabunIT๙" w:hAnsi="TH SarabunIT๙" w:cs="TH SarabunIT๙"/>
          <w:b/>
          <w:bCs/>
          <w:sz w:val="32"/>
          <w:szCs w:val="32"/>
          <w:cs/>
        </w:rPr>
        <w:t>(พร้อมแนบสำเนาบัตรประจำตัวข้าราชการ หรือสำเนาบัตรประจำตัวลูกจ้างประจำ จำนวน ๑ ฉบับ)</w:t>
      </w:r>
    </w:p>
    <w:p w14:paraId="511A80F6" w14:textId="77777777" w:rsidR="00EA01F2" w:rsidRPr="000F12C8" w:rsidRDefault="00EA01F2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๓. เกิดวันที่......................เดือน....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พ.ศ. 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อายุ...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025802"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0D241ED" w14:textId="77777777" w:rsidR="00902105" w:rsidRPr="000F12C8" w:rsidRDefault="00EA01F2" w:rsidP="00902105">
      <w:pPr>
        <w:ind w:left="270" w:right="-46" w:hanging="270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...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เดือน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..</w:t>
      </w:r>
      <w:proofErr w:type="spellStart"/>
      <w:r w:rsidRPr="000F12C8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F12C8">
        <w:rPr>
          <w:rFonts w:ascii="TH SarabunIT๙" w:hAnsi="TH SarabunIT๙" w:cs="TH SarabunIT๙"/>
          <w:sz w:val="32"/>
          <w:szCs w:val="32"/>
          <w:cs/>
        </w:rPr>
        <w:t>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="004272BD" w:rsidRPr="000F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2C8">
        <w:rPr>
          <w:rFonts w:ascii="TH SarabunIT๙" w:hAnsi="TH SarabunIT๙" w:cs="TH SarabunIT๙"/>
          <w:sz w:val="32"/>
          <w:szCs w:val="32"/>
          <w:cs/>
        </w:rPr>
        <w:t>ตำแหน่ง..................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สังกัด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1D37CB6F" w14:textId="758D926B" w:rsidR="00EA01F2" w:rsidRPr="000F12C8" w:rsidRDefault="00EA01F2" w:rsidP="00902105">
      <w:pPr>
        <w:ind w:left="270" w:right="-46"/>
        <w:rPr>
          <w:rFonts w:ascii="TH SarabunIT๙" w:hAnsi="TH SarabunIT๙" w:cs="TH SarabunIT๙"/>
          <w:sz w:val="32"/>
          <w:szCs w:val="32"/>
          <w:cs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นับถึงวันที่  ๓๐ กันยายน </w:t>
      </w:r>
      <w:r w:rsidR="00C07860" w:rsidRPr="000F12C8">
        <w:rPr>
          <w:rFonts w:ascii="TH SarabunIT๙" w:hAnsi="TH SarabunIT๙" w:cs="TH SarabunIT๙"/>
          <w:sz w:val="32"/>
          <w:szCs w:val="32"/>
          <w:cs/>
        </w:rPr>
        <w:t>๒๕๖</w:t>
      </w:r>
      <w:r w:rsidR="008B7822">
        <w:rPr>
          <w:rFonts w:ascii="TH SarabunIT๙" w:hAnsi="TH SarabunIT๙" w:cs="TH SarabunIT๙"/>
          <w:sz w:val="32"/>
          <w:szCs w:val="32"/>
          <w:cs/>
        </w:rPr>
        <w:t>5</w:t>
      </w:r>
      <w:bookmarkStart w:id="0" w:name="_GoBack"/>
      <w:bookmarkEnd w:id="0"/>
      <w:r w:rsidRPr="000F12C8">
        <w:rPr>
          <w:rFonts w:ascii="TH SarabunIT๙" w:hAnsi="TH SarabunIT๙" w:cs="TH SarabunIT๙"/>
          <w:sz w:val="32"/>
          <w:szCs w:val="32"/>
          <w:cs/>
        </w:rPr>
        <w:t xml:space="preserve">  มีระยะเวลาปฏิบัติราชการ.....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.</w:t>
      </w:r>
      <w:r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ปี.....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Pr="000F12C8">
        <w:rPr>
          <w:rFonts w:ascii="TH SarabunIT๙" w:hAnsi="TH SarabunIT๙" w:cs="TH SarabunIT๙"/>
          <w:sz w:val="32"/>
          <w:szCs w:val="32"/>
          <w:cs/>
        </w:rPr>
        <w:t>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เดือน</w:t>
      </w:r>
    </w:p>
    <w:p w14:paraId="00842CDB" w14:textId="77777777" w:rsidR="00AE6BED" w:rsidRPr="000F12C8" w:rsidRDefault="00EA01F2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๕. ปัจจุบันดำรงตำแหน่ง...........................................</w:t>
      </w:r>
      <w:r w:rsidR="00902105" w:rsidRPr="000F12C8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AE6BED" w:rsidRPr="000F12C8">
        <w:rPr>
          <w:rFonts w:ascii="TH SarabunIT๙" w:hAnsi="TH SarabunIT๙" w:cs="TH SarabunIT๙"/>
          <w:sz w:val="32"/>
          <w:szCs w:val="32"/>
          <w:cs/>
        </w:rPr>
        <w:t>รับเงินเดือน</w:t>
      </w:r>
      <w:r w:rsidR="00E4799B" w:rsidRPr="000F12C8">
        <w:rPr>
          <w:rFonts w:ascii="TH SarabunIT๙" w:hAnsi="TH SarabunIT๙" w:cs="TH SarabunIT๙"/>
          <w:sz w:val="32"/>
          <w:szCs w:val="32"/>
          <w:cs/>
        </w:rPr>
        <w:t>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="00FF30C9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บาท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237"/>
        <w:gridCol w:w="373"/>
        <w:gridCol w:w="1260"/>
        <w:gridCol w:w="720"/>
        <w:gridCol w:w="1170"/>
      </w:tblGrid>
      <w:tr w:rsidR="00A910CB" w:rsidRPr="000F12C8" w14:paraId="2CB8C743" w14:textId="77777777" w:rsidTr="00A85876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69B99021" w14:textId="77777777" w:rsidR="00A910CB" w:rsidRPr="000F12C8" w:rsidRDefault="00987A5D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0EDB3DE3" w14:textId="77777777" w:rsidR="00A910CB" w:rsidRPr="000F12C8" w:rsidRDefault="00092D9C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</w:t>
            </w:r>
          </w:p>
        </w:tc>
        <w:tc>
          <w:tcPr>
            <w:tcW w:w="2237" w:type="dxa"/>
            <w:tcMar>
              <w:left w:w="115" w:type="dxa"/>
              <w:right w:w="115" w:type="dxa"/>
            </w:tcMar>
            <w:vAlign w:val="bottom"/>
          </w:tcPr>
          <w:p w14:paraId="0BE1E66A" w14:textId="77777777" w:rsidR="00A910CB" w:rsidRPr="000F12C8" w:rsidRDefault="00092D9C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งาน</w:t>
            </w:r>
          </w:p>
        </w:tc>
        <w:tc>
          <w:tcPr>
            <w:tcW w:w="2353" w:type="dxa"/>
            <w:gridSpan w:val="3"/>
            <w:tcMar>
              <w:left w:w="115" w:type="dxa"/>
              <w:right w:w="115" w:type="dxa"/>
            </w:tcMar>
            <w:vAlign w:val="bottom"/>
          </w:tcPr>
          <w:p w14:paraId="745125C7" w14:textId="77777777" w:rsidR="00A910CB" w:rsidRPr="000F12C8" w:rsidRDefault="00092D9C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14:paraId="6823491D" w14:textId="77777777" w:rsidR="00A910CB" w:rsidRPr="000F12C8" w:rsidRDefault="00A910CB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10CB" w:rsidRPr="000F12C8" w14:paraId="50EA115D" w14:textId="77777777" w:rsidTr="00A85876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47C11421" w14:textId="77777777" w:rsidR="00A910CB" w:rsidRPr="000F12C8" w:rsidRDefault="00A910CB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552E1812" w14:textId="77777777" w:rsidR="00A910CB" w:rsidRPr="000F12C8" w:rsidRDefault="00A910CB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วุโส</w:t>
            </w:r>
          </w:p>
        </w:tc>
        <w:tc>
          <w:tcPr>
            <w:tcW w:w="2237" w:type="dxa"/>
            <w:tcMar>
              <w:left w:w="115" w:type="dxa"/>
              <w:right w:w="115" w:type="dxa"/>
            </w:tcMar>
            <w:vAlign w:val="bottom"/>
          </w:tcPr>
          <w:p w14:paraId="645E3B76" w14:textId="77777777" w:rsidR="00A910CB" w:rsidRPr="000F12C8" w:rsidRDefault="00A910CB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กษะพิเศษ</w:t>
            </w:r>
          </w:p>
        </w:tc>
        <w:tc>
          <w:tcPr>
            <w:tcW w:w="1633" w:type="dxa"/>
            <w:gridSpan w:val="2"/>
            <w:tcMar>
              <w:left w:w="115" w:type="dxa"/>
              <w:right w:w="115" w:type="dxa"/>
            </w:tcMar>
            <w:vAlign w:val="bottom"/>
          </w:tcPr>
          <w:p w14:paraId="0E1BFE4E" w14:textId="77777777" w:rsidR="00A910CB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62F7A10B" w14:textId="77777777" w:rsidR="00A910CB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ารพิเศษ</w:t>
            </w:r>
          </w:p>
        </w:tc>
      </w:tr>
      <w:tr w:rsidR="00987A5D" w:rsidRPr="000F12C8" w14:paraId="2C0B1740" w14:textId="77777777" w:rsidTr="00A85876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3EA90BFB" w14:textId="77777777" w:rsidR="00987A5D" w:rsidRPr="000F12C8" w:rsidRDefault="00987A5D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763D64F0" w14:textId="77777777" w:rsidR="00987A5D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ี่ยวชาญ</w:t>
            </w:r>
          </w:p>
        </w:tc>
        <w:tc>
          <w:tcPr>
            <w:tcW w:w="2237" w:type="dxa"/>
            <w:vAlign w:val="bottom"/>
          </w:tcPr>
          <w:p w14:paraId="2C563357" w14:textId="77777777" w:rsidR="00987A5D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การ ระดับต้น</w:t>
            </w:r>
          </w:p>
        </w:tc>
        <w:tc>
          <w:tcPr>
            <w:tcW w:w="2353" w:type="dxa"/>
            <w:gridSpan w:val="3"/>
            <w:tcMar>
              <w:left w:w="115" w:type="dxa"/>
              <w:right w:w="115" w:type="dxa"/>
            </w:tcMar>
            <w:vAlign w:val="bottom"/>
          </w:tcPr>
          <w:p w14:paraId="01FC56AB" w14:textId="77777777" w:rsidR="00987A5D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14:paraId="48958B3A" w14:textId="77777777" w:rsidR="00987A5D" w:rsidRPr="000F12C8" w:rsidRDefault="00987A5D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4A3" w:rsidRPr="000F12C8" w14:paraId="2A1127C6" w14:textId="77777777" w:rsidTr="00A85876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4087C14D" w14:textId="77777777" w:rsidR="004F34A3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2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30F72A7" w14:textId="6F108863" w:rsidR="004F34A3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  <w:r w:rsidRPr="000F12C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</w:t>
            </w:r>
            <w:r w:rsidR="0069175A"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>ๆ ..............</w:t>
            </w:r>
            <w:r w:rsidR="00902105"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8B7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F12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73" w:type="dxa"/>
            <w:vAlign w:val="bottom"/>
          </w:tcPr>
          <w:p w14:paraId="72AE35AD" w14:textId="77777777" w:rsidR="004F34A3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204E12DA" w14:textId="77777777" w:rsidR="004F34A3" w:rsidRPr="000F12C8" w:rsidRDefault="004F34A3" w:rsidP="008B7822">
            <w:pPr>
              <w:ind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6E360956" w14:textId="77777777" w:rsidR="004F34A3" w:rsidRPr="000F12C8" w:rsidRDefault="004F34A3" w:rsidP="00902105">
            <w:pPr>
              <w:ind w:left="-90" w:right="-5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2F9066" w14:textId="77777777" w:rsidR="00DF7C8C" w:rsidRPr="000F12C8" w:rsidRDefault="004272BD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กลุ่มงาน.................................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</w:t>
      </w:r>
      <w:r w:rsidR="00981782" w:rsidRPr="000F12C8">
        <w:rPr>
          <w:rFonts w:ascii="TH SarabunIT๙" w:hAnsi="TH SarabunIT๙" w:cs="TH SarabunIT๙"/>
          <w:sz w:val="32"/>
          <w:szCs w:val="32"/>
        </w:rPr>
        <w:t>..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 xml:space="preserve"> สำนัก/กอง...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...</w:t>
      </w:r>
      <w:r w:rsidR="00981782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824048" w:rsidRPr="000F12C8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0EC37F1C" w14:textId="77777777" w:rsidR="00981782" w:rsidRPr="000F12C8" w:rsidRDefault="004272BD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กรม.................................</w:t>
      </w:r>
      <w:r w:rsidR="00824048" w:rsidRPr="000F12C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81782" w:rsidRPr="000F12C8">
        <w:rPr>
          <w:rFonts w:ascii="TH SarabunIT๙" w:hAnsi="TH SarabunIT๙" w:cs="TH SarabunIT๙"/>
          <w:sz w:val="32"/>
          <w:szCs w:val="32"/>
        </w:rPr>
        <w:t xml:space="preserve"> 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ตำบล/แขวง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อำเภอ/เขต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</w:t>
      </w:r>
      <w:r w:rsidR="00981782" w:rsidRPr="000F12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017EE" w14:textId="77777777" w:rsidR="00EA01F2" w:rsidRPr="000F12C8" w:rsidRDefault="004272BD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จังหวัด................</w:t>
      </w:r>
      <w:r w:rsidR="00981782" w:rsidRPr="000F12C8">
        <w:rPr>
          <w:rFonts w:ascii="TH SarabunIT๙" w:hAnsi="TH SarabunIT๙" w:cs="TH SarabunIT๙"/>
          <w:sz w:val="32"/>
          <w:szCs w:val="32"/>
          <w:cs/>
        </w:rPr>
        <w:t>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</w:t>
      </w:r>
      <w:r w:rsidR="00981782" w:rsidRPr="000F12C8">
        <w:rPr>
          <w:rFonts w:ascii="TH SarabunIT๙" w:hAnsi="TH SarabunIT๙" w:cs="TH SarabunIT๙"/>
          <w:sz w:val="32"/>
          <w:szCs w:val="32"/>
          <w:cs/>
        </w:rPr>
        <w:t>.......</w:t>
      </w:r>
      <w:r w:rsidR="001F0F5E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="00981782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...รหัสไปรษณีย์ ......</w:t>
      </w:r>
      <w:r w:rsidR="00981782" w:rsidRPr="000F12C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</w:t>
      </w:r>
      <w:r w:rsidR="00AE6BED" w:rsidRPr="000F12C8">
        <w:rPr>
          <w:rFonts w:ascii="TH SarabunIT๙" w:hAnsi="TH SarabunIT๙" w:cs="TH SarabunIT๙"/>
          <w:sz w:val="32"/>
          <w:szCs w:val="32"/>
          <w:cs/>
        </w:rPr>
        <w:t>..</w:t>
      </w:r>
    </w:p>
    <w:p w14:paraId="21D2FF99" w14:textId="77777777" w:rsidR="00EA01F2" w:rsidRPr="000F12C8" w:rsidRDefault="00EA01F2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๖. วุฒิการศึกษาสูงสุด.....................</w:t>
      </w:r>
      <w:r w:rsidR="00AE6BED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จากสถาบันการศึกษา ......</w:t>
      </w:r>
      <w:r w:rsidR="00AE6BED" w:rsidRPr="000F12C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824048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AE6BED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DF7C8C" w:rsidRPr="000F12C8">
        <w:rPr>
          <w:rFonts w:ascii="TH SarabunIT๙" w:hAnsi="TH SarabunIT๙" w:cs="TH SarabunIT๙"/>
          <w:sz w:val="32"/>
          <w:szCs w:val="32"/>
        </w:rPr>
        <w:br/>
      </w:r>
      <w:r w:rsidRPr="000F12C8">
        <w:rPr>
          <w:rFonts w:ascii="TH SarabunIT๙" w:hAnsi="TH SarabunIT๙" w:cs="TH SarabunIT๙"/>
          <w:sz w:val="32"/>
          <w:szCs w:val="32"/>
          <w:cs/>
        </w:rPr>
        <w:t>๗. โทรศัพท์ที่ทำงาน ..........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</w:t>
      </w:r>
      <w:r w:rsidR="00AE6BED" w:rsidRPr="000F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2C8">
        <w:rPr>
          <w:rFonts w:ascii="TH SarabunIT๙" w:hAnsi="TH SarabunIT๙" w:cs="TH SarabunIT๙"/>
          <w:sz w:val="32"/>
          <w:szCs w:val="32"/>
          <w:cs/>
        </w:rPr>
        <w:t>โทรศัพท์มือถือ .................................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824048" w:rsidRPr="000F12C8">
        <w:rPr>
          <w:rFonts w:ascii="TH SarabunIT๙" w:hAnsi="TH SarabunIT๙" w:cs="TH SarabunIT๙"/>
          <w:sz w:val="32"/>
          <w:szCs w:val="32"/>
          <w:cs/>
        </w:rPr>
        <w:t>.</w:t>
      </w:r>
    </w:p>
    <w:p w14:paraId="36A4470E" w14:textId="77777777" w:rsidR="00EA01F2" w:rsidRPr="000F12C8" w:rsidRDefault="00EA01F2" w:rsidP="00902105">
      <w:pPr>
        <w:ind w:right="-46"/>
        <w:contextualSpacing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๘. ผลงานดีเด่น (......................................</w:t>
      </w:r>
      <w:r w:rsidR="00094651" w:rsidRPr="000F12C8">
        <w:rPr>
          <w:rFonts w:ascii="TH SarabunIT๙" w:hAnsi="TH SarabunIT๙" w:cs="TH SarabunIT๙"/>
          <w:sz w:val="32"/>
          <w:szCs w:val="32"/>
          <w:cs/>
        </w:rPr>
        <w:t xml:space="preserve">.......... ไม่เกิน ๓ บรรทัด 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63EC5" w:rsidRPr="000F12C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="00824048" w:rsidRPr="000F12C8">
        <w:rPr>
          <w:rFonts w:ascii="TH SarabunIT๙" w:hAnsi="TH SarabunIT๙" w:cs="TH SarabunIT๙"/>
          <w:sz w:val="32"/>
          <w:szCs w:val="32"/>
          <w:cs/>
        </w:rPr>
        <w:t>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746BFF2" w14:textId="77777777" w:rsidR="00B56909" w:rsidRPr="000F12C8" w:rsidRDefault="00B56909" w:rsidP="00902105">
      <w:pPr>
        <w:ind w:right="-46"/>
        <w:contextualSpacing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824048" w:rsidRPr="000F12C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0F12C8">
        <w:rPr>
          <w:rFonts w:ascii="TH SarabunIT๙" w:hAnsi="TH SarabunIT๙" w:cs="TH SarabunIT๙"/>
          <w:sz w:val="32"/>
          <w:szCs w:val="32"/>
        </w:rPr>
        <w:t>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5652D8" w:rsidRPr="000F12C8">
        <w:rPr>
          <w:rFonts w:ascii="TH SarabunIT๙" w:hAnsi="TH SarabunIT๙" w:cs="TH SarabunIT๙"/>
          <w:sz w:val="32"/>
          <w:szCs w:val="32"/>
        </w:rPr>
        <w:t>..</w:t>
      </w:r>
      <w:r w:rsidRPr="000F12C8">
        <w:rPr>
          <w:rFonts w:ascii="TH SarabunIT๙" w:hAnsi="TH SarabunIT๙" w:cs="TH SarabunIT๙"/>
          <w:sz w:val="32"/>
          <w:szCs w:val="32"/>
        </w:rPr>
        <w:t>......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503E9B47" w14:textId="339D0500" w:rsidR="00EA01F2" w:rsidRPr="000F12C8" w:rsidRDefault="00EA01F2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>๙. ที่อยู่ติดต่อสะดวกที่สุด (ใน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 xml:space="preserve">ช่วงวันที่ ๑ - ๓๑ มีนาคม </w:t>
      </w:r>
      <w:r w:rsidR="00025802" w:rsidRPr="000F12C8">
        <w:rPr>
          <w:rFonts w:ascii="TH SarabunIT๙" w:hAnsi="TH SarabunIT๙" w:cs="TH SarabunIT๙"/>
          <w:sz w:val="32"/>
          <w:szCs w:val="32"/>
          <w:cs/>
        </w:rPr>
        <w:t>๒๕๖</w:t>
      </w:r>
      <w:r w:rsidR="000F12C8">
        <w:rPr>
          <w:rFonts w:ascii="TH SarabunIT๙" w:hAnsi="TH SarabunIT๙" w:cs="TH SarabunIT๙"/>
          <w:sz w:val="32"/>
          <w:szCs w:val="32"/>
          <w:cs/>
        </w:rPr>
        <w:t>6</w:t>
      </w:r>
      <w:r w:rsidRPr="000F12C8">
        <w:rPr>
          <w:rFonts w:ascii="TH SarabunIT๙" w:hAnsi="TH SarabunIT๙" w:cs="TH SarabunIT๙"/>
          <w:sz w:val="32"/>
          <w:szCs w:val="32"/>
          <w:cs/>
        </w:rPr>
        <w:t>) โปรดระบุให้ชัดเจน</w:t>
      </w:r>
    </w:p>
    <w:p w14:paraId="0CD7D002" w14:textId="77777777" w:rsidR="00EA01F2" w:rsidRPr="000F12C8" w:rsidRDefault="004272BD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.........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ตำบล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...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อำเภอ........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..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EA01F2" w:rsidRPr="000F12C8">
        <w:rPr>
          <w:rFonts w:ascii="TH SarabunIT๙" w:hAnsi="TH SarabunIT๙" w:cs="TH SarabunIT๙"/>
          <w:sz w:val="32"/>
          <w:szCs w:val="32"/>
          <w:cs/>
        </w:rPr>
        <w:t>......</w:t>
      </w:r>
      <w:r w:rsidR="00824048" w:rsidRPr="000F12C8">
        <w:rPr>
          <w:rFonts w:ascii="TH SarabunIT๙" w:hAnsi="TH SarabunIT๙" w:cs="TH SarabunIT๙"/>
          <w:sz w:val="32"/>
          <w:szCs w:val="32"/>
        </w:rPr>
        <w:t>....</w:t>
      </w:r>
    </w:p>
    <w:p w14:paraId="4E538EB4" w14:textId="77777777" w:rsidR="005652D8" w:rsidRPr="000F12C8" w:rsidRDefault="004272BD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910CB" w:rsidRPr="000F12C8">
        <w:rPr>
          <w:rFonts w:ascii="TH SarabunIT๙" w:hAnsi="TH SarabunIT๙" w:cs="TH SarabunIT๙"/>
          <w:sz w:val="32"/>
          <w:szCs w:val="32"/>
          <w:cs/>
        </w:rPr>
        <w:t>หมายเลขโทรศัพท์ที่สามารถติดต่อได้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652D8" w:rsidRPr="000F12C8">
        <w:rPr>
          <w:rFonts w:ascii="TH SarabunIT๙" w:hAnsi="TH SarabunIT๙" w:cs="TH SarabunIT๙"/>
          <w:sz w:val="32"/>
          <w:szCs w:val="32"/>
        </w:rPr>
        <w:t>.............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5652D8" w:rsidRPr="000F12C8">
        <w:rPr>
          <w:rFonts w:ascii="TH SarabunIT๙" w:hAnsi="TH SarabunIT๙" w:cs="TH SarabunIT๙"/>
          <w:sz w:val="32"/>
          <w:szCs w:val="32"/>
          <w:cs/>
        </w:rPr>
        <w:t>.</w:t>
      </w:r>
      <w:r w:rsidR="006030A4" w:rsidRPr="000F12C8">
        <w:rPr>
          <w:rFonts w:ascii="TH SarabunIT๙" w:hAnsi="TH SarabunIT๙" w:cs="TH SarabunIT๙"/>
          <w:sz w:val="32"/>
          <w:szCs w:val="32"/>
          <w:cs/>
        </w:rPr>
        <w:t>....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...</w:t>
      </w:r>
      <w:r w:rsidR="00A910CB" w:rsidRPr="000F12C8">
        <w:rPr>
          <w:rFonts w:ascii="TH SarabunIT๙" w:hAnsi="TH SarabunIT๙" w:cs="TH SarabunIT๙"/>
          <w:sz w:val="32"/>
          <w:szCs w:val="32"/>
        </w:rPr>
        <w:t>E-mail.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....</w:t>
      </w:r>
      <w:r w:rsidR="005652D8" w:rsidRPr="000F12C8">
        <w:rPr>
          <w:rFonts w:ascii="TH SarabunIT๙" w:hAnsi="TH SarabunIT๙" w:cs="TH SarabunIT๙"/>
          <w:sz w:val="32"/>
          <w:szCs w:val="32"/>
        </w:rPr>
        <w:t>............................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..</w:t>
      </w:r>
      <w:r w:rsidR="005652D8" w:rsidRPr="000F12C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36732" w:rsidRPr="000F12C8">
        <w:rPr>
          <w:rFonts w:ascii="TH SarabunIT๙" w:hAnsi="TH SarabunIT๙" w:cs="TH SarabunIT๙"/>
          <w:sz w:val="32"/>
          <w:szCs w:val="32"/>
          <w:cs/>
        </w:rPr>
        <w:t>..</w:t>
      </w:r>
    </w:p>
    <w:p w14:paraId="76966F25" w14:textId="77777777" w:rsidR="00DF7C8C" w:rsidRPr="000F12C8" w:rsidRDefault="005652D8" w:rsidP="005652D8">
      <w:pPr>
        <w:ind w:right="-46" w:firstLine="270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</w:rPr>
        <w:t>L</w:t>
      </w:r>
      <w:r w:rsidR="0069175A" w:rsidRPr="000F12C8">
        <w:rPr>
          <w:rFonts w:ascii="TH SarabunIT๙" w:hAnsi="TH SarabunIT๙" w:cs="TH SarabunIT๙"/>
          <w:sz w:val="32"/>
          <w:szCs w:val="32"/>
        </w:rPr>
        <w:t>INE</w:t>
      </w:r>
      <w:r w:rsidRPr="000F12C8">
        <w:rPr>
          <w:rFonts w:ascii="TH SarabunIT๙" w:hAnsi="TH SarabunIT๙" w:cs="TH SarabunIT๙"/>
          <w:sz w:val="32"/>
          <w:szCs w:val="32"/>
        </w:rPr>
        <w:t xml:space="preserve"> ID………………………………………………..…. Facebook ………………………………………..……………………</w:t>
      </w:r>
    </w:p>
    <w:p w14:paraId="0432E3E5" w14:textId="77777777" w:rsidR="004272BD" w:rsidRPr="000F12C8" w:rsidRDefault="00A910CB" w:rsidP="00D61376">
      <w:pPr>
        <w:ind w:right="-47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๑๐. </w:t>
      </w:r>
      <w:r w:rsidR="00F63EC5" w:rsidRPr="000F12C8">
        <w:rPr>
          <w:rFonts w:ascii="TH SarabunIT๙" w:hAnsi="TH SarabunIT๙" w:cs="TH SarabunIT๙"/>
          <w:sz w:val="32"/>
          <w:szCs w:val="32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14:paraId="2F5D68A3" w14:textId="77777777" w:rsidR="00D61376" w:rsidRPr="000F12C8" w:rsidRDefault="00D61376" w:rsidP="00D61376">
      <w:pPr>
        <w:ind w:left="3600" w:right="-476" w:firstLine="720"/>
        <w:rPr>
          <w:rFonts w:ascii="TH SarabunIT๙" w:hAnsi="TH SarabunIT๙" w:cs="TH SarabunIT๙"/>
          <w:sz w:val="32"/>
          <w:szCs w:val="32"/>
        </w:rPr>
      </w:pPr>
    </w:p>
    <w:p w14:paraId="2D8401A5" w14:textId="77777777" w:rsidR="00F63EC5" w:rsidRPr="000F12C8" w:rsidRDefault="00F63EC5" w:rsidP="00D61376">
      <w:pPr>
        <w:ind w:left="3600" w:right="-476" w:firstLine="720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..........เจ้าของประวัติ</w:t>
      </w:r>
    </w:p>
    <w:p w14:paraId="3C3FD4E8" w14:textId="77777777" w:rsidR="00F63EC5" w:rsidRPr="000F12C8" w:rsidRDefault="00F63EC5" w:rsidP="00902105">
      <w:pPr>
        <w:ind w:left="4320"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.....)</w:t>
      </w:r>
    </w:p>
    <w:p w14:paraId="77D7AA6F" w14:textId="77777777" w:rsidR="00F63EC5" w:rsidRPr="000F12C8" w:rsidRDefault="00F63EC5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272BD" w:rsidRPr="000F12C8">
        <w:rPr>
          <w:rFonts w:ascii="TH SarabunIT๙" w:hAnsi="TH SarabunIT๙" w:cs="TH SarabunIT๙"/>
          <w:sz w:val="32"/>
          <w:szCs w:val="32"/>
          <w:cs/>
        </w:rPr>
        <w:tab/>
      </w:r>
      <w:r w:rsidRPr="000F12C8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</w:t>
      </w:r>
    </w:p>
    <w:p w14:paraId="27B26295" w14:textId="77777777" w:rsidR="00F63EC5" w:rsidRPr="000F12C8" w:rsidRDefault="000E314D" w:rsidP="00902105">
      <w:pPr>
        <w:ind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63EC5" w:rsidRPr="000F12C8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D3785C" w:rsidRPr="000F12C8">
        <w:rPr>
          <w:rFonts w:ascii="TH SarabunIT๙" w:hAnsi="TH SarabunIT๙" w:cs="TH SarabunIT๙"/>
          <w:sz w:val="32"/>
          <w:szCs w:val="32"/>
          <w:cs/>
        </w:rPr>
        <w:t>ว่าข้อความข้างต้นนี้เป็นความจริงทุกประการ</w:t>
      </w:r>
    </w:p>
    <w:p w14:paraId="017CA428" w14:textId="77777777" w:rsidR="00AE6BED" w:rsidRPr="000F12C8" w:rsidRDefault="00AE6BED" w:rsidP="00902105">
      <w:pPr>
        <w:ind w:left="3600" w:right="-46" w:firstLine="720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</w:t>
      </w:r>
      <w:r w:rsidR="00D26ADB" w:rsidRPr="000F12C8">
        <w:rPr>
          <w:rFonts w:ascii="TH SarabunIT๙" w:hAnsi="TH SarabunIT๙" w:cs="TH SarabunIT๙"/>
          <w:sz w:val="32"/>
          <w:szCs w:val="32"/>
          <w:cs/>
        </w:rPr>
        <w:t>........</w:t>
      </w:r>
      <w:r w:rsidRPr="000F12C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D26ADB" w:rsidRPr="000F12C8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25B24496" w14:textId="77777777" w:rsidR="00AE6BED" w:rsidRPr="000F12C8" w:rsidRDefault="00AE6BED" w:rsidP="00902105">
      <w:pPr>
        <w:ind w:left="4320" w:right="-46"/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6ADB" w:rsidRPr="000F12C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12C8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14:paraId="22C12E06" w14:textId="39ACEAE0" w:rsidR="00D06AA7" w:rsidRDefault="00D06AA7" w:rsidP="008B7822">
      <w:pPr>
        <w:rPr>
          <w:rFonts w:ascii="TH SarabunIT๙" w:hAnsi="TH SarabunIT๙" w:cs="TH SarabunIT๙"/>
          <w:sz w:val="32"/>
          <w:szCs w:val="32"/>
        </w:rPr>
      </w:pPr>
    </w:p>
    <w:p w14:paraId="0DE6BAE4" w14:textId="2DF02AE5" w:rsidR="008B7822" w:rsidRDefault="008B7822" w:rsidP="008B7822">
      <w:pPr>
        <w:rPr>
          <w:rFonts w:ascii="TH SarabunIT๙" w:hAnsi="TH SarabunIT๙" w:cs="TH SarabunIT๙"/>
          <w:sz w:val="32"/>
          <w:szCs w:val="32"/>
        </w:rPr>
      </w:pPr>
    </w:p>
    <w:p w14:paraId="679C7D7D" w14:textId="71AA54C0" w:rsidR="008B7822" w:rsidRPr="000F12C8" w:rsidRDefault="008B7822" w:rsidP="008B7822">
      <w:pPr>
        <w:rPr>
          <w:rFonts w:ascii="TH SarabunIT๙" w:hAnsi="TH SarabunIT๙" w:cs="TH SarabunIT๙"/>
          <w:sz w:val="32"/>
          <w:szCs w:val="32"/>
        </w:rPr>
      </w:pPr>
      <w:r w:rsidRPr="000F12C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01667D" wp14:editId="1AC2A897">
                <wp:simplePos x="0" y="0"/>
                <wp:positionH relativeFrom="column">
                  <wp:posOffset>-107315</wp:posOffset>
                </wp:positionH>
                <wp:positionV relativeFrom="paragraph">
                  <wp:posOffset>272415</wp:posOffset>
                </wp:positionV>
                <wp:extent cx="5991225" cy="571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A6E77" w14:textId="77777777" w:rsidR="008B7822" w:rsidRDefault="00F769FD" w:rsidP="00F769F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769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ู้รับรอง</w:t>
                            </w:r>
                            <w:r w:rsidRPr="00F769F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คือ หัวหน้าหน่วยงานระดับผู้อำนวยการสำนัก หรือเทียบเท่า หรือผู้บังคับบัญชาระดับรองอธิบดี </w:t>
                            </w:r>
                          </w:p>
                          <w:p w14:paraId="6B019E7C" w14:textId="53F31B0E" w:rsidR="00F769FD" w:rsidRPr="00F769FD" w:rsidRDefault="008B7822" w:rsidP="00F769F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องปลัดกระทรวง</w:t>
                            </w:r>
                            <w:r w:rsidR="00F769FD" w:rsidRPr="00F769F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ที่เจ้าของประวัติปฏิบัติงานอยู่ใน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667D" id="Rectangle 3" o:spid="_x0000_s1028" style="position:absolute;margin-left:-8.45pt;margin-top:21.45pt;width:471.75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" filled="f" stroked="f" strokeweight="2pt">
                <v:textbox>
                  <w:txbxContent>
                    <w:p w14:paraId="38CA6E77" w14:textId="77777777" w:rsidR="008B7822" w:rsidRDefault="00F769FD" w:rsidP="00F769F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769F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ผู้รับรอง</w:t>
                      </w:r>
                      <w:r w:rsidRPr="00F769F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คือ หัวหน้าหน่วยงานระดับผู้อำนวยการสำนัก หรือเทียบเท่า หรือผู้บังคับบัญชาระดับรองอธิบดี </w:t>
                      </w:r>
                    </w:p>
                    <w:p w14:paraId="6B019E7C" w14:textId="53F31B0E" w:rsidR="00F769FD" w:rsidRPr="00F769FD" w:rsidRDefault="008B7822" w:rsidP="00F769F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องปลัดกระทรวง</w:t>
                      </w:r>
                      <w:r w:rsidR="00F769FD" w:rsidRPr="00F769F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ที่เจ้าของประวัติปฏิบัติงานอยู่ในปัจจุบัน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7822" w:rsidRPr="000F12C8" w:rsidSect="0088349E">
      <w:headerReference w:type="even" r:id="rId8"/>
      <w:headerReference w:type="default" r:id="rId9"/>
      <w:headerReference w:type="first" r:id="rId10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3698" w14:textId="77777777" w:rsidR="00F12D7E" w:rsidRDefault="00F12D7E" w:rsidP="00B16268">
      <w:r>
        <w:separator/>
      </w:r>
    </w:p>
  </w:endnote>
  <w:endnote w:type="continuationSeparator" w:id="0">
    <w:p w14:paraId="7B5CB2D3" w14:textId="77777777" w:rsidR="00F12D7E" w:rsidRDefault="00F12D7E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1998" w14:textId="77777777" w:rsidR="00F12D7E" w:rsidRDefault="00F12D7E" w:rsidP="00B16268">
      <w:r>
        <w:separator/>
      </w:r>
    </w:p>
  </w:footnote>
  <w:footnote w:type="continuationSeparator" w:id="0">
    <w:p w14:paraId="0C1077B7" w14:textId="77777777" w:rsidR="00F12D7E" w:rsidRDefault="00F12D7E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4EAF" w14:textId="77777777" w:rsidR="002060D9" w:rsidRDefault="002060D9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4EAC8F54" w14:textId="77777777"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BFA6" w14:textId="77777777" w:rsidR="002060D9" w:rsidRPr="003B77F5" w:rsidRDefault="002060D9" w:rsidP="00A70DF5">
    <w:pPr>
      <w:pStyle w:val="a4"/>
      <w:ind w:right="360"/>
      <w:jc w:val="right"/>
      <w:rPr>
        <w:rFonts w:ascii="TH SarabunPSK" w:hAnsi="TH SarabunPSK" w:cs="TH SarabunPSK"/>
        <w:sz w:val="28"/>
      </w:rPr>
    </w:pPr>
  </w:p>
  <w:p w14:paraId="5F610B29" w14:textId="77777777" w:rsidR="002060D9" w:rsidRDefault="002060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07A2B" w14:textId="77777777"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14:paraId="3BCB84A9" w14:textId="77777777"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C6902914"/>
    <w:lvl w:ilvl="0" w:tplc="31E6AAF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1EDC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268B"/>
    <w:rsid w:val="00063224"/>
    <w:rsid w:val="00070EE4"/>
    <w:rsid w:val="000713DE"/>
    <w:rsid w:val="000747A0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0B26"/>
    <w:rsid w:val="000D259A"/>
    <w:rsid w:val="000D48B1"/>
    <w:rsid w:val="000D4A07"/>
    <w:rsid w:val="000D4E56"/>
    <w:rsid w:val="000E0148"/>
    <w:rsid w:val="000E3076"/>
    <w:rsid w:val="000E314D"/>
    <w:rsid w:val="000E43E3"/>
    <w:rsid w:val="000E70B2"/>
    <w:rsid w:val="000E7FAB"/>
    <w:rsid w:val="000F12C8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49C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323B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5C2C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3FB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36A9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3CF3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67E3F"/>
    <w:rsid w:val="0057516D"/>
    <w:rsid w:val="005755CA"/>
    <w:rsid w:val="00576F87"/>
    <w:rsid w:val="005835F8"/>
    <w:rsid w:val="00595D8B"/>
    <w:rsid w:val="0059733E"/>
    <w:rsid w:val="005A0886"/>
    <w:rsid w:val="005A362E"/>
    <w:rsid w:val="005B3E5C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3DB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0D6A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4431"/>
    <w:rsid w:val="006B5743"/>
    <w:rsid w:val="006C0036"/>
    <w:rsid w:val="006C421A"/>
    <w:rsid w:val="006C62C6"/>
    <w:rsid w:val="006D4B4E"/>
    <w:rsid w:val="006D5831"/>
    <w:rsid w:val="006E5D37"/>
    <w:rsid w:val="006F19D4"/>
    <w:rsid w:val="006F21D5"/>
    <w:rsid w:val="006F2518"/>
    <w:rsid w:val="006F4D41"/>
    <w:rsid w:val="006F7B42"/>
    <w:rsid w:val="00700C45"/>
    <w:rsid w:val="007014AD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2F14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631B"/>
    <w:rsid w:val="0078767D"/>
    <w:rsid w:val="00791048"/>
    <w:rsid w:val="007927B9"/>
    <w:rsid w:val="00793B6C"/>
    <w:rsid w:val="00795F1E"/>
    <w:rsid w:val="007A32A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49EA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B7822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18CB"/>
    <w:rsid w:val="008E277C"/>
    <w:rsid w:val="008E2BB3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2937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5876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768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319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6722"/>
    <w:rsid w:val="00C07721"/>
    <w:rsid w:val="00C07860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2707D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4B51"/>
    <w:rsid w:val="00CA0921"/>
    <w:rsid w:val="00CA1CF0"/>
    <w:rsid w:val="00CA24C3"/>
    <w:rsid w:val="00CA3440"/>
    <w:rsid w:val="00CA75A6"/>
    <w:rsid w:val="00CA7A14"/>
    <w:rsid w:val="00CA7EFE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9DB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6AA7"/>
    <w:rsid w:val="00D07196"/>
    <w:rsid w:val="00D11076"/>
    <w:rsid w:val="00D12B89"/>
    <w:rsid w:val="00D13E51"/>
    <w:rsid w:val="00D208AC"/>
    <w:rsid w:val="00D224AE"/>
    <w:rsid w:val="00D253F6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1376"/>
    <w:rsid w:val="00D62EA7"/>
    <w:rsid w:val="00D644C8"/>
    <w:rsid w:val="00D66949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6C81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253D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2D7E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012F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769FD"/>
    <w:rsid w:val="00F800AE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6C0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57B59"/>
  <w15:docId w15:val="{6AC8AAEB-2186-41B8-B27F-8B40B056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84DF-4D25-4AE5-944A-78B8C6A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LPN-Pers024</cp:lastModifiedBy>
  <cp:revision>40</cp:revision>
  <cp:lastPrinted>2018-11-13T09:14:00Z</cp:lastPrinted>
  <dcterms:created xsi:type="dcterms:W3CDTF">2018-12-11T08:22:00Z</dcterms:created>
  <dcterms:modified xsi:type="dcterms:W3CDTF">2023-01-10T03:09:00Z</dcterms:modified>
</cp:coreProperties>
</file>